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74" w:rsidRPr="000D2A30" w:rsidRDefault="001A5574" w:rsidP="001A5574">
      <w:pPr>
        <w:spacing w:after="100" w:afterAutospacing="1" w:line="240" w:lineRule="auto"/>
        <w:ind w:left="-709"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D2A30">
        <w:rPr>
          <w:rFonts w:ascii="PT Astra Serif" w:eastAsia="Times New Roman" w:hAnsi="PT Astra Serif" w:cs="Times New Roman"/>
          <w:sz w:val="24"/>
          <w:szCs w:val="24"/>
          <w:lang w:eastAsia="ru-RU"/>
        </w:rPr>
        <w:t>Учреждения в сфере культуры муниципального образования Пуровский район </w:t>
      </w:r>
    </w:p>
    <w:tbl>
      <w:tblPr>
        <w:tblW w:w="14907" w:type="dxa"/>
        <w:jc w:val="center"/>
        <w:tblInd w:w="-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4"/>
        <w:gridCol w:w="2913"/>
        <w:gridCol w:w="1912"/>
        <w:gridCol w:w="1931"/>
        <w:gridCol w:w="1810"/>
        <w:gridCol w:w="3737"/>
      </w:tblGrid>
      <w:tr w:rsidR="00BC5414" w:rsidRPr="000D2A30" w:rsidTr="00C679EB">
        <w:trPr>
          <w:tblHeader/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ind w:left="-457" w:firstLine="4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й и юридический адрес учрежде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И.О. </w:t>
            </w: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tabs>
                <w:tab w:val="left" w:pos="2054"/>
              </w:tabs>
              <w:spacing w:before="100" w:beforeAutospacing="1" w:after="100" w:afterAutospacing="1" w:line="240" w:lineRule="auto"/>
              <w:ind w:right="95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акты</w:t>
            </w:r>
          </w:p>
        </w:tc>
      </w:tr>
      <w:tr w:rsidR="00BC5414" w:rsidRPr="000D2A30" w:rsidTr="00C679EB">
        <w:trPr>
          <w:tblHeader/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5574" w:rsidRPr="000D2A30" w:rsidTr="00C679EB">
        <w:trPr>
          <w:jc w:val="center"/>
        </w:trPr>
        <w:tc>
          <w:tcPr>
            <w:tcW w:w="14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зеи</w:t>
            </w:r>
          </w:p>
        </w:tc>
      </w:tr>
      <w:tr w:rsidR="00BC5414" w:rsidRPr="000D2A30" w:rsidTr="00C679EB">
        <w:trPr>
          <w:trHeight w:val="3208"/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ий районный историко-краеведческий музей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1B667D" w:rsidRPr="000D2A30" w:rsidRDefault="001B667D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B667D" w:rsidRPr="000D2A30" w:rsidRDefault="001B667D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6F7764" w:rsidP="006F776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29850, </w:t>
            </w:r>
            <w:r w:rsidR="001A5574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АО,</w:t>
            </w:r>
          </w:p>
          <w:p w:rsidR="001A5574" w:rsidRPr="000D2A30" w:rsidRDefault="001A5574" w:rsidP="006F776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Сале,</w:t>
            </w:r>
          </w:p>
          <w:p w:rsidR="001A5574" w:rsidRPr="000D2A30" w:rsidRDefault="001A5574" w:rsidP="006F776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Республики, д. 17, 19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научной работе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Pr="000D2A30" w:rsidRDefault="001A5574" w:rsidP="00382FEF">
            <w:pPr>
              <w:spacing w:before="100" w:before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эк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382F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лия Викторовна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/факс: 8(34997) 6-10-83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 – 2-13-08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-32-36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 </w:t>
            </w:r>
            <w:hyperlink r:id="rId6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museumprikm@mail.ru</w:t>
              </w:r>
            </w:hyperlink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7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www.purmuseum.ru</w:t>
              </w:r>
            </w:hyperlink>
          </w:p>
          <w:p w:rsidR="001A5574" w:rsidRPr="000D2A30" w:rsidRDefault="00FE2D1F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8" w:history="1">
              <w:r w:rsidR="001A5574"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http://vk.com/club65926303</w:t>
              </w:r>
            </w:hyperlink>
          </w:p>
        </w:tc>
      </w:tr>
      <w:tr w:rsidR="00B5237C" w:rsidRPr="00842270" w:rsidTr="00C679EB">
        <w:trPr>
          <w:trHeight w:val="3208"/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37C" w:rsidRPr="000D2A30" w:rsidRDefault="00B5237C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37C" w:rsidRPr="000D2A30" w:rsidRDefault="00B5237C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23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бюджетное учреждение культуры «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енгой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раеведческий музе</w:t>
            </w:r>
            <w:r w:rsidR="008422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270" w:rsidRDefault="00B5237C" w:rsidP="0084227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23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9860, Я</w:t>
            </w:r>
            <w:r w:rsidR="008422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О</w:t>
            </w:r>
            <w:r w:rsidRPr="00B523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B5237C" w:rsidRPr="000D2A30" w:rsidRDefault="00B5237C" w:rsidP="0084227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23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ий район, поселок городского типа Уренгой, 5-й микрорайон, дом 2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37C" w:rsidRPr="000D2A30" w:rsidRDefault="00B5237C" w:rsidP="00B5237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</w:t>
            </w:r>
          </w:p>
          <w:p w:rsidR="00B5237C" w:rsidRPr="000D2A30" w:rsidRDefault="00B5237C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37C" w:rsidRPr="000D2A30" w:rsidRDefault="00B5237C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23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шакова Наталья Владимировна</w:t>
            </w: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9EB" w:rsidRPr="00C679EB" w:rsidRDefault="00C679EB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79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л. </w:t>
            </w:r>
            <w:hyperlink r:id="rId9" w:history="1">
              <w:r w:rsidR="005E48DB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 xml:space="preserve">8 </w:t>
              </w:r>
              <w:r w:rsidRPr="00C679EB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(34934)</w:t>
              </w:r>
              <w:r w:rsidR="005E48DB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 xml:space="preserve"> </w:t>
              </w:r>
              <w:r w:rsidRPr="00C679EB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9</w:t>
              </w:r>
              <w:r w:rsidR="005E48DB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-</w:t>
              </w:r>
              <w:r w:rsidRPr="00C679EB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22</w:t>
              </w:r>
              <w:r w:rsidR="005E48DB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-</w:t>
              </w:r>
              <w:r w:rsidRPr="00C679EB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75</w:t>
              </w:r>
            </w:hyperlink>
            <w:r w:rsidRPr="00C679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842270" w:rsidRDefault="00FE2D1F" w:rsidP="0084227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C679EB" w:rsidRPr="00842270">
                <w:rPr>
                  <w:rFonts w:ascii="PT Astra Serif" w:eastAsia="Times New Roman" w:hAnsi="PT Astra Serif" w:cs="Times New Roman"/>
                  <w:sz w:val="24"/>
                  <w:szCs w:val="24"/>
                  <w:lang w:val="en-US" w:eastAsia="ru-RU"/>
                </w:rPr>
                <w:t>museum-urengoy.yam.muzkult.ru</w:t>
              </w:r>
            </w:hyperlink>
            <w:r w:rsidR="00C679EB" w:rsidRPr="00842270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842270" w:rsidRPr="00842270" w:rsidRDefault="00842270" w:rsidP="0084227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E-mail</w:t>
            </w:r>
            <w:r w:rsidRPr="00842270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11" w:history="1">
              <w:r w:rsidRPr="00044A76">
                <w:rPr>
                  <w:rStyle w:val="a3"/>
                  <w:rFonts w:ascii="PT Astra Serif" w:eastAsia="Times New Roman" w:hAnsi="PT Astra Serif" w:cs="Times New Roman"/>
                  <w:sz w:val="24"/>
                  <w:szCs w:val="24"/>
                  <w:lang w:val="en-US" w:eastAsia="ru-RU"/>
                </w:rPr>
                <w:t>museum.urengoy@mail.ru</w:t>
              </w:r>
            </w:hyperlink>
          </w:p>
          <w:p w:rsidR="00842270" w:rsidRPr="00842270" w:rsidRDefault="00842270" w:rsidP="0084227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842270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https://vk.com/club178415573</w:t>
            </w:r>
          </w:p>
        </w:tc>
      </w:tr>
      <w:tr w:rsidR="00BC5414" w:rsidRPr="000D2A30" w:rsidTr="00C679EB">
        <w:trPr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84227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79E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lastRenderedPageBreak/>
              <w:t> </w:t>
            </w:r>
            <w:r w:rsidR="00842270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анымейский историко-краеведческий музей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123464" w:rsidRPr="000D2A30" w:rsidRDefault="0012346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23464" w:rsidRPr="000D2A30" w:rsidRDefault="0012346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9877, ЯНАО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ий район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. Ханымей,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Центральная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аронина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льина Васильевна</w:t>
            </w:r>
          </w:p>
          <w:p w:rsidR="00123464" w:rsidRPr="000D2A30" w:rsidRDefault="0012346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23464" w:rsidRPr="000D2A30" w:rsidRDefault="0012346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: 8 (34997) 41-3-44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 </w:t>
            </w:r>
            <w:hyperlink r:id="rId12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muzey2012@mail.ru</w:t>
              </w:r>
            </w:hyperlink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йт: </w:t>
            </w:r>
            <w:hyperlink r:id="rId13" w:tgtFrame="_blank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www.hikm.ru</w:t>
              </w:r>
            </w:hyperlink>
          </w:p>
          <w:p w:rsidR="00842270" w:rsidRPr="000D2A30" w:rsidRDefault="00842270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22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https://vk.com/id523180786</w:t>
            </w:r>
          </w:p>
        </w:tc>
      </w:tr>
      <w:tr w:rsidR="001A5574" w:rsidRPr="000D2A30" w:rsidTr="00C679EB">
        <w:trPr>
          <w:jc w:val="center"/>
        </w:trPr>
        <w:tc>
          <w:tcPr>
            <w:tcW w:w="14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иблиотеки</w:t>
            </w:r>
          </w:p>
        </w:tc>
      </w:tr>
      <w:tr w:rsidR="00BC5414" w:rsidRPr="000D2A30" w:rsidTr="00C679EB">
        <w:trPr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бюджетное учреждение культ</w:t>
            </w:r>
            <w:r w:rsidR="00635503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ры 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635503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ализованная библиотечная система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ровск</w:t>
            </w:r>
            <w:r w:rsidR="00FE2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о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</w:t>
            </w:r>
            <w:r w:rsidR="00FE2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F82D71" w:rsidRPr="000D2A30" w:rsidRDefault="00F82D71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82D71" w:rsidRPr="000D2A30" w:rsidRDefault="00F82D71" w:rsidP="00F82D7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9850 ЯНАО, Пуровский район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  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Сале,</w:t>
            </w:r>
          </w:p>
          <w:p w:rsidR="001A5574" w:rsidRPr="000D2A30" w:rsidRDefault="001A5574" w:rsidP="0084227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</w:t>
            </w:r>
            <w:r w:rsidR="008422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есниковой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д. </w:t>
            </w:r>
            <w:r w:rsidR="008422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3C72F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лесина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3C72F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ия Владимировна</w:t>
            </w: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/факс: 8 (34997)2-12-68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-11-87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 </w:t>
            </w:r>
            <w:hyperlink r:id="rId14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bibl2001@mail.ru</w:t>
              </w:r>
            </w:hyperlink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1A5574" w:rsidRPr="000D2A30" w:rsidRDefault="00FE2D1F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15" w:history="1">
              <w:r w:rsidR="001A5574"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www.tslib.ru</w:t>
              </w:r>
            </w:hyperlink>
          </w:p>
        </w:tc>
      </w:tr>
      <w:tr w:rsidR="001A5574" w:rsidRPr="000D2A30" w:rsidTr="00C679EB">
        <w:trPr>
          <w:jc w:val="center"/>
        </w:trPr>
        <w:tc>
          <w:tcPr>
            <w:tcW w:w="14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BC5414" w:rsidRPr="000D2A30" w:rsidTr="00C679EB">
        <w:trPr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ий районный центр национальных культур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F82D71" w:rsidRPr="000D2A30" w:rsidRDefault="00F82D71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82D71" w:rsidRPr="000D2A30" w:rsidRDefault="00F82D71" w:rsidP="00A313F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629850, ЯНАО, Пуровский район,</w:t>
            </w:r>
          </w:p>
          <w:p w:rsidR="001A5574" w:rsidRPr="000D2A30" w:rsidRDefault="001A5574" w:rsidP="0002060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Сале,</w:t>
            </w:r>
            <w:r w:rsidR="000206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Труда, 3 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proofErr w:type="spellStart"/>
            <w:proofErr w:type="gram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м</w:t>
            </w:r>
            <w:proofErr w:type="spellEnd"/>
            <w:proofErr w:type="gram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хоз. части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Pr="000D2A30" w:rsidRDefault="00FE2D1F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="00F82D71"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Андугужинова</w:t>
              </w:r>
              <w:proofErr w:type="spellEnd"/>
              <w:r w:rsidR="00F82D71"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 xml:space="preserve"> Татьяна Владимировна</w:t>
              </w:r>
            </w:hyperlink>
            <w:r w:rsidR="001A5574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Pr="000D2A30" w:rsidRDefault="001A5574" w:rsidP="00FE2D1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макаева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Шамильевна</w:t>
            </w:r>
            <w:bookmarkStart w:id="0" w:name="_GoBack"/>
            <w:bookmarkEnd w:id="0"/>
            <w:proofErr w:type="spellEnd"/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л/факс: 8(34997) 2-10-91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-17-78, 6-12-77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1A5574" w:rsidRPr="000D2A30" w:rsidRDefault="00FE2D1F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17" w:history="1">
              <w:r w:rsidR="001A5574"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www.purcnk.ru</w:t>
              </w:r>
            </w:hyperlink>
            <w:r w:rsidR="001A5574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 </w:t>
            </w:r>
            <w:hyperlink r:id="rId18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Pur-Cnk@yandex.ru</w:t>
              </w:r>
            </w:hyperlink>
          </w:p>
        </w:tc>
      </w:tr>
      <w:tr w:rsidR="00A313FA" w:rsidRPr="000D2A30" w:rsidTr="00C679EB">
        <w:trPr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13FA" w:rsidRPr="000D2A30" w:rsidRDefault="00A313FA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13FA" w:rsidRPr="000D2A30" w:rsidRDefault="00A313FA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УК «</w:t>
            </w:r>
            <w:r w:rsidRPr="00A313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ализованная к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ная система Пуровского района»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13FA" w:rsidRPr="000D2A30" w:rsidRDefault="00020605" w:rsidP="000E464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206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29850, Ямало-Ненецкий автономный округ, Пуровский район, город </w:t>
            </w:r>
            <w:proofErr w:type="spellStart"/>
            <w:r w:rsidRPr="000206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0206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Сале, ул</w:t>
            </w:r>
            <w:r w:rsidR="000E46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Pr="000206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спублики, дом 4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0605" w:rsidRPr="000D2A30" w:rsidRDefault="00020605" w:rsidP="0002060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</w:t>
            </w:r>
          </w:p>
          <w:p w:rsidR="00A313FA" w:rsidRPr="000D2A30" w:rsidRDefault="00A313FA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13FA" w:rsidRDefault="00FE2D1F" w:rsidP="001A5574">
            <w:pPr>
              <w:spacing w:before="100" w:beforeAutospacing="1" w:after="100" w:afterAutospacing="1" w:line="240" w:lineRule="auto"/>
              <w:jc w:val="center"/>
            </w:pPr>
            <w:hyperlink r:id="rId19" w:history="1">
              <w:proofErr w:type="spellStart"/>
              <w:r w:rsidR="00020605" w:rsidRPr="00020605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Вашуркина</w:t>
              </w:r>
              <w:proofErr w:type="spellEnd"/>
              <w:r w:rsidR="00020605" w:rsidRPr="00020605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 xml:space="preserve"> Алёна Александровна</w:t>
              </w:r>
            </w:hyperlink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A2" w:rsidRPr="001468A2" w:rsidRDefault="001468A2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468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</w:t>
            </w:r>
            <w:r w:rsidR="00A421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8 34997 2-18-66,                     </w:t>
            </w:r>
            <w:r w:rsidRPr="001468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7 (34997) 2</w:t>
            </w:r>
            <w:r w:rsidR="000E46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1468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  <w:r w:rsidR="000E46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1468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</w:t>
            </w:r>
            <w:r w:rsidR="00A421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A313FA" w:rsidRPr="000D2A30" w:rsidRDefault="00FE2D1F" w:rsidP="000E4645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20" w:history="1">
              <w:r w:rsidR="00FD5286" w:rsidRPr="00FD5286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cks-pur@mail.ru</w:t>
              </w:r>
            </w:hyperlink>
            <w:r w:rsidR="00FD52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0E4645" w:rsidRPr="000E46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cks-pur@mail.ru</w:t>
            </w:r>
          </w:p>
        </w:tc>
      </w:tr>
      <w:tr w:rsidR="001A5574" w:rsidRPr="000D2A30" w:rsidTr="00C679EB">
        <w:trPr>
          <w:jc w:val="center"/>
        </w:trPr>
        <w:tc>
          <w:tcPr>
            <w:tcW w:w="14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тские школы искусств</w:t>
            </w:r>
          </w:p>
        </w:tc>
      </w:tr>
      <w:tr w:rsidR="00BC5414" w:rsidRPr="000D2A30" w:rsidTr="00C679EB">
        <w:trPr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2F228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анымейская детская школа искусств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A264D1" w:rsidRPr="000D2A30" w:rsidRDefault="00A264D1" w:rsidP="002F228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264D1" w:rsidRPr="000D2A30" w:rsidRDefault="00A264D1" w:rsidP="002F228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9877, ЯНАО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Пуровский район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. Ханымей,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Молодежная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д. 1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</w:t>
            </w:r>
          </w:p>
          <w:p w:rsidR="00FE2D1F" w:rsidRDefault="00FE2D1F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E2D1F" w:rsidRDefault="00FE2D1F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учебной работе </w:t>
            </w:r>
          </w:p>
          <w:p w:rsidR="00FE2D1F" w:rsidRPr="000D2A30" w:rsidRDefault="00FE2D1F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АХР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64D1" w:rsidRPr="000D2A30" w:rsidRDefault="00A264D1" w:rsidP="00FE2D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мина </w:t>
            </w:r>
          </w:p>
          <w:p w:rsidR="001A5574" w:rsidRDefault="00A264D1" w:rsidP="00FE2D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лина Анатольевна</w:t>
            </w:r>
          </w:p>
          <w:p w:rsidR="00FE2D1F" w:rsidRDefault="00FE2D1F" w:rsidP="00FE2D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E2D1F" w:rsidRDefault="00FE2D1F" w:rsidP="00FE2D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сельк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рина Сергеевна </w:t>
            </w:r>
          </w:p>
          <w:p w:rsidR="00FE2D1F" w:rsidRDefault="00FE2D1F" w:rsidP="00FE2D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E2D1F" w:rsidRPr="000D2A30" w:rsidRDefault="00FE2D1F" w:rsidP="00FE2D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омчук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джиддинов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/факс: 8 (34997) 27-003</w:t>
            </w:r>
          </w:p>
          <w:p w:rsidR="000E4645" w:rsidRPr="000E4645" w:rsidRDefault="000E4645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айт: </w:t>
            </w:r>
            <w:r w:rsidRPr="000E4645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https</w:t>
            </w:r>
            <w:r w:rsidRPr="000E46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0E4645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hdshi</w:t>
            </w:r>
            <w:proofErr w:type="spellEnd"/>
            <w:r w:rsidRPr="000E46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Pr="000E4645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yam</w:t>
            </w:r>
            <w:r w:rsidRPr="000E46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E4645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uzkult</w:t>
            </w:r>
            <w:proofErr w:type="spellEnd"/>
            <w:r w:rsidRPr="000E46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E4645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E46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 </w:t>
            </w:r>
            <w:hyperlink r:id="rId21" w:history="1">
              <w:r w:rsidR="000E4645" w:rsidRPr="00044A76">
                <w:rPr>
                  <w:rStyle w:val="a3"/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detidshi@mail.ru</w:t>
              </w:r>
            </w:hyperlink>
          </w:p>
        </w:tc>
      </w:tr>
      <w:tr w:rsidR="00BC5414" w:rsidRPr="000D2A30" w:rsidTr="00C679EB">
        <w:trPr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2F228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тская 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школа искусств им. И.О. Дунаевского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0B6F01" w:rsidRPr="000D2A30" w:rsidRDefault="000B6F01" w:rsidP="002F228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B6F01" w:rsidRPr="000D2A30" w:rsidRDefault="000B6F01" w:rsidP="002F228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629850, ЯНАО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уровский 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айон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Сале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Геологов, д. 19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иректор 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культурно-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светительской работе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учебной работе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Куприенко 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улико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урамовна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лесин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ихаил Вячеславович 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тина Евгения Алексеевна 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лченко Сергей Иванович</w:t>
            </w: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645" w:rsidRDefault="000E4645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иректор – 6-31-31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ная – 8(34997) 6-14-58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пециалист по кадрам (факс): 6-10-59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хта – 6-34-69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 </w:t>
            </w:r>
            <w:hyperlink r:id="rId22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muzshkola72@rambler.ru</w:t>
              </w:r>
            </w:hyperlink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23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htt://tarkdshi.yam.muzkult.ru</w:t>
              </w:r>
            </w:hyperlink>
          </w:p>
        </w:tc>
      </w:tr>
      <w:tr w:rsidR="00BC5414" w:rsidRPr="00FE2D1F" w:rsidTr="00C679EB">
        <w:trPr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BC541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пейская детская школа искусств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0B6F01" w:rsidRPr="000D2A30" w:rsidRDefault="000B6F01" w:rsidP="00BC541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B6F01" w:rsidRPr="000D2A30" w:rsidRDefault="000B6F01" w:rsidP="00BC541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9840, ЯНАО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ий район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. Пурпе,  ул. Школьная, д. 29</w:t>
            </w:r>
            <w:proofErr w:type="gram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 </w:t>
            </w:r>
          </w:p>
          <w:p w:rsidR="000B6F01" w:rsidRPr="000D2A30" w:rsidRDefault="000B6F01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учебной работе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джиева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Юлия Евгеньевна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ловьева Ирина Евгеньевна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бияка Любовь Дмитриевна</w:t>
            </w: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/факс: 8 (34936) 3-83-00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-80-25 </w:t>
            </w:r>
          </w:p>
          <w:p w:rsidR="001A5574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24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purpe_dshi-2011@mail.ru</w:t>
              </w:r>
            </w:hyperlink>
          </w:p>
          <w:p w:rsidR="00FE2D1F" w:rsidRPr="00FE2D1F" w:rsidRDefault="00FE2D1F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E-mail</w:t>
            </w:r>
            <w:r w:rsidRPr="00FE2D1F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: purpe_dshi-2011@mail.ru</w:t>
            </w:r>
          </w:p>
        </w:tc>
      </w:tr>
      <w:tr w:rsidR="00BC5414" w:rsidRPr="000D2A30" w:rsidTr="00C679EB">
        <w:trPr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BC541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8B7FFA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ая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23528A" w:rsidRPr="000D2A30" w:rsidRDefault="0023528A" w:rsidP="00BC541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FE2D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9880, ЯНАО,</w:t>
            </w:r>
          </w:p>
          <w:p w:rsidR="001A5574" w:rsidRPr="000D2A30" w:rsidRDefault="001A5574" w:rsidP="00FE2D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ий район,</w:t>
            </w:r>
          </w:p>
          <w:p w:rsidR="001A5574" w:rsidRPr="000D2A30" w:rsidRDefault="001A5574" w:rsidP="00FE2D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1A5574" w:rsidRPr="000D2A30" w:rsidRDefault="001A5574" w:rsidP="00FE2D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ул. Монтажников, д. 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учебной работе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тунов Роман Евгеньевич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мехова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Евгения Геннадьевна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удзан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дежда 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ячеславовна</w:t>
            </w: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л/факс: 8(34997) 6-64-48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-62-93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с: 6-60-23,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 </w:t>
            </w:r>
            <w:hyperlink r:id="rId25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dchi-purovsk@mail.ru</w:t>
              </w:r>
            </w:hyperlink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фициальный сайт: </w:t>
            </w:r>
            <w:hyperlink r:id="rId26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http://dchipur.yam.muzkult.ru</w:t>
              </w:r>
            </w:hyperlink>
          </w:p>
        </w:tc>
      </w:tr>
      <w:tr w:rsidR="00BC5414" w:rsidRPr="00FE2D1F" w:rsidTr="00C679EB">
        <w:trPr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E26A0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BC5414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разования  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енгойская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857998" w:rsidRPr="000D2A30" w:rsidRDefault="00857998" w:rsidP="00E26A0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57998" w:rsidRPr="000D2A30" w:rsidRDefault="00857998" w:rsidP="00E26A0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9860. ЯНАО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Пуровский район;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Уренгой, 4 микрорайон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. 40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учебной работе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режная Лариса Алексеевна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йко Олеся Николаевна 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анченко Евгений Иванович</w:t>
            </w: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Default="00FE2D1F" w:rsidP="00FE2D1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 – 8(34934) 9-31-48, 9</w:t>
            </w:r>
            <w:r w:rsidR="001A5574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31-49 </w:t>
            </w:r>
          </w:p>
          <w:p w:rsidR="00FE2D1F" w:rsidRDefault="00FE2D1F" w:rsidP="00FE2D1F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айт: </w:t>
            </w:r>
            <w:hyperlink r:id="rId27" w:history="1">
              <w:r w:rsidRPr="00044A76">
                <w:rPr>
                  <w:rStyle w:val="a3"/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https://ydshi.yam.muzkult.ru</w:t>
              </w:r>
            </w:hyperlink>
          </w:p>
          <w:p w:rsidR="00FE2D1F" w:rsidRPr="00FE2D1F" w:rsidRDefault="00FE2D1F" w:rsidP="00FE2D1F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E-mail</w:t>
            </w:r>
            <w:r w:rsidRPr="00FE2D1F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: muzykalka1992@mail.ru</w:t>
            </w:r>
          </w:p>
        </w:tc>
      </w:tr>
      <w:tr w:rsidR="001A5574" w:rsidRPr="000D2A30" w:rsidTr="00C679EB">
        <w:trPr>
          <w:jc w:val="center"/>
        </w:trPr>
        <w:tc>
          <w:tcPr>
            <w:tcW w:w="14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C5414" w:rsidRPr="000D2A30" w:rsidTr="00C679EB">
        <w:trPr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7142C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енгойская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етская художественная школа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857998" w:rsidRPr="000D2A30" w:rsidRDefault="00857998" w:rsidP="007142C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57998" w:rsidRPr="000D2A30" w:rsidRDefault="00857998" w:rsidP="007142C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9860, ЯНАО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ий район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Уренгой,</w:t>
            </w:r>
          </w:p>
          <w:p w:rsidR="001A5574" w:rsidRPr="000D2A30" w:rsidRDefault="001A5574" w:rsidP="00FE2D1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</w:t>
            </w:r>
            <w:r w:rsidR="00FE2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FE2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FE2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д. 21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Default="001A5574" w:rsidP="00FE2D1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учебно-восп</w:t>
            </w:r>
            <w:r w:rsidR="00FE2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ательно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 работе</w:t>
            </w:r>
          </w:p>
          <w:p w:rsidR="00FE2D1F" w:rsidRPr="000D2A30" w:rsidRDefault="00FE2D1F" w:rsidP="00FE2D1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АХР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бородкин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асилий Петрович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A5574" w:rsidRDefault="00FE2D1F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мосюк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  <w:p w:rsidR="00FE2D1F" w:rsidRPr="000D2A30" w:rsidRDefault="00FE2D1F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лужина Светлана Анатольевна</w:t>
            </w: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/факс: 8 (34934) 9-31-46,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-20-48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1A5574" w:rsidRPr="000D2A30" w:rsidRDefault="00FE2D1F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28" w:history="1">
              <w:r w:rsidR="001A5574"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http://udhsh.yam.muzkult.ru</w:t>
              </w:r>
            </w:hyperlink>
            <w:r w:rsidR="001A5574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 </w:t>
            </w:r>
            <w:hyperlink r:id="rId29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MalenkayaStrana89@yandex.ru</w:t>
              </w:r>
            </w:hyperlink>
          </w:p>
        </w:tc>
      </w:tr>
      <w:tr w:rsidR="001A5574" w:rsidRPr="000D2A30" w:rsidTr="00C679EB">
        <w:trPr>
          <w:jc w:val="center"/>
        </w:trPr>
        <w:tc>
          <w:tcPr>
            <w:tcW w:w="14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6C2" w:rsidRDefault="004C56C2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рки</w:t>
            </w:r>
          </w:p>
        </w:tc>
      </w:tr>
      <w:tr w:rsidR="00BC5414" w:rsidRPr="000D2A30" w:rsidTr="00C679EB">
        <w:trPr>
          <w:jc w:val="center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образование  Пуровский район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E26A0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автономное учреждение культуры</w:t>
            </w:r>
            <w:r w:rsidR="00E26A03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рк культуры и отдыха 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верный очаг</w:t>
            </w:r>
            <w:r w:rsidR="00916ED1"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4E576A" w:rsidRPr="000D2A30" w:rsidRDefault="004E576A" w:rsidP="00E26A0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576A" w:rsidRPr="000D2A30" w:rsidRDefault="004E576A" w:rsidP="00E26A0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576A" w:rsidRPr="000D2A30" w:rsidRDefault="004E576A" w:rsidP="00E26A0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9850, ЯНАО, Пуровский район,</w:t>
            </w:r>
          </w:p>
          <w:p w:rsidR="001A5574" w:rsidRPr="000D2A30" w:rsidRDefault="001A5574" w:rsidP="00FE2D1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 г. 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Сале, </w:t>
            </w:r>
            <w:r w:rsidR="00FE2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FE2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="00FE2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итриева Оксана Александровна</w:t>
            </w:r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/факс: 8(34997) 2-11-17</w:t>
            </w:r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 </w:t>
            </w:r>
            <w:hyperlink r:id="rId30" w:history="1">
              <w:r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ceverniy_ochag@mail.ru</w:t>
              </w:r>
            </w:hyperlink>
          </w:p>
          <w:p w:rsidR="001A5574" w:rsidRPr="000D2A30" w:rsidRDefault="001A5574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2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1A5574" w:rsidRPr="000D2A30" w:rsidRDefault="00FE2D1F" w:rsidP="001A557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31" w:history="1">
              <w:r w:rsidR="001A5574" w:rsidRPr="000D2A30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s-ocha.yam.muzkult.ru</w:t>
              </w:r>
            </w:hyperlink>
          </w:p>
        </w:tc>
      </w:tr>
    </w:tbl>
    <w:p w:rsidR="0023528A" w:rsidRPr="00B5237C" w:rsidRDefault="0023528A" w:rsidP="00B5237C">
      <w:pPr>
        <w:spacing w:before="100" w:beforeAutospacing="1" w:after="0" w:line="240" w:lineRule="auto"/>
        <w:rPr>
          <w:rFonts w:ascii="PT Astra Serif" w:eastAsia="Times New Roman" w:hAnsi="PT Astra Serif" w:cs="Arial"/>
          <w:color w:val="828282"/>
          <w:sz w:val="24"/>
          <w:szCs w:val="24"/>
          <w:lang w:eastAsia="ru-RU"/>
        </w:rPr>
      </w:pPr>
    </w:p>
    <w:sectPr w:rsidR="0023528A" w:rsidRPr="00B5237C" w:rsidSect="00942ACB">
      <w:pgSz w:w="16838" w:h="11906" w:orient="landscape"/>
      <w:pgMar w:top="1418" w:right="709" w:bottom="113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F3"/>
    <w:rsid w:val="00020605"/>
    <w:rsid w:val="00025D4D"/>
    <w:rsid w:val="00050DBD"/>
    <w:rsid w:val="000B5D1C"/>
    <w:rsid w:val="000B5EFF"/>
    <w:rsid w:val="000B6F01"/>
    <w:rsid w:val="000D2A30"/>
    <w:rsid w:val="000E4645"/>
    <w:rsid w:val="00123464"/>
    <w:rsid w:val="00132B19"/>
    <w:rsid w:val="001468A2"/>
    <w:rsid w:val="001742C5"/>
    <w:rsid w:val="00183741"/>
    <w:rsid w:val="001A5574"/>
    <w:rsid w:val="001B667D"/>
    <w:rsid w:val="0023528A"/>
    <w:rsid w:val="00257260"/>
    <w:rsid w:val="002F228C"/>
    <w:rsid w:val="0034469F"/>
    <w:rsid w:val="00356E55"/>
    <w:rsid w:val="00366D35"/>
    <w:rsid w:val="00382FEF"/>
    <w:rsid w:val="003C72F1"/>
    <w:rsid w:val="003D1413"/>
    <w:rsid w:val="004C56C2"/>
    <w:rsid w:val="004E576A"/>
    <w:rsid w:val="00531DE9"/>
    <w:rsid w:val="005E48DB"/>
    <w:rsid w:val="00633B02"/>
    <w:rsid w:val="00635503"/>
    <w:rsid w:val="006E3BC9"/>
    <w:rsid w:val="006F7764"/>
    <w:rsid w:val="007142CF"/>
    <w:rsid w:val="00773067"/>
    <w:rsid w:val="0078122B"/>
    <w:rsid w:val="00842270"/>
    <w:rsid w:val="00857998"/>
    <w:rsid w:val="008B7FFA"/>
    <w:rsid w:val="00916ED1"/>
    <w:rsid w:val="00942ACB"/>
    <w:rsid w:val="009534E4"/>
    <w:rsid w:val="00A264D1"/>
    <w:rsid w:val="00A313FA"/>
    <w:rsid w:val="00A42126"/>
    <w:rsid w:val="00A45FC1"/>
    <w:rsid w:val="00B37C98"/>
    <w:rsid w:val="00B5237C"/>
    <w:rsid w:val="00BC5414"/>
    <w:rsid w:val="00C51AF3"/>
    <w:rsid w:val="00C679EB"/>
    <w:rsid w:val="00CC3D24"/>
    <w:rsid w:val="00DF3A6D"/>
    <w:rsid w:val="00E26A03"/>
    <w:rsid w:val="00E951B0"/>
    <w:rsid w:val="00EC7A73"/>
    <w:rsid w:val="00F82D71"/>
    <w:rsid w:val="00FD5286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rcssattrmrcssattr">
    <w:name w:val="p1_mr_css_attr_mr_css_attr"/>
    <w:basedOn w:val="a"/>
    <w:rsid w:val="00DF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mrcssattr">
    <w:name w:val="s1_mr_css_attr_mr_css_attr"/>
    <w:basedOn w:val="a0"/>
    <w:rsid w:val="00DF3A6D"/>
  </w:style>
  <w:style w:type="paragraph" w:customStyle="1" w:styleId="p2mrcssattrmrcssattr">
    <w:name w:val="p2_mr_css_attr_mr_css_attr"/>
    <w:basedOn w:val="a"/>
    <w:rsid w:val="00DF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F3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rcssattrmrcssattr">
    <w:name w:val="p1_mr_css_attr_mr_css_attr"/>
    <w:basedOn w:val="a"/>
    <w:rsid w:val="00DF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mrcssattr">
    <w:name w:val="s1_mr_css_attr_mr_css_attr"/>
    <w:basedOn w:val="a0"/>
    <w:rsid w:val="00DF3A6D"/>
  </w:style>
  <w:style w:type="paragraph" w:customStyle="1" w:styleId="p2mrcssattrmrcssattr">
    <w:name w:val="p2_mr_css_attr_mr_css_attr"/>
    <w:basedOn w:val="a"/>
    <w:rsid w:val="00DF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F3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65926303" TargetMode="External"/><Relationship Id="rId13" Type="http://schemas.openxmlformats.org/officeDocument/2006/relationships/hyperlink" Target="http://www.hikm.ru/" TargetMode="External"/><Relationship Id="rId18" Type="http://schemas.openxmlformats.org/officeDocument/2006/relationships/hyperlink" Target="mailto:Pur-Cnk@yandex.ru" TargetMode="External"/><Relationship Id="rId26" Type="http://schemas.openxmlformats.org/officeDocument/2006/relationships/hyperlink" Target="http://dchipur.yam.muzkul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etidshi@mail.ru" TargetMode="External"/><Relationship Id="rId7" Type="http://schemas.openxmlformats.org/officeDocument/2006/relationships/hyperlink" Target="http://www.purmuseum.ru/" TargetMode="External"/><Relationship Id="rId12" Type="http://schemas.openxmlformats.org/officeDocument/2006/relationships/hyperlink" Target="mailto:muzey2012@mail.ru" TargetMode="External"/><Relationship Id="rId17" Type="http://schemas.openxmlformats.org/officeDocument/2006/relationships/hyperlink" Target="http://www.purcnk.ru/" TargetMode="External"/><Relationship Id="rId25" Type="http://schemas.openxmlformats.org/officeDocument/2006/relationships/hyperlink" Target="mailto:dchi-purovsk@mail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rusprofile.ru/person/anduguzhinova-tv-180900896827" TargetMode="External"/><Relationship Id="rId20" Type="http://schemas.openxmlformats.org/officeDocument/2006/relationships/hyperlink" Target="mailto:cks-pur@mail.ru" TargetMode="External"/><Relationship Id="rId29" Type="http://schemas.openxmlformats.org/officeDocument/2006/relationships/hyperlink" Target="mailto:MalenkayaStrana89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seumprikm@mail.ru" TargetMode="External"/><Relationship Id="rId11" Type="http://schemas.openxmlformats.org/officeDocument/2006/relationships/hyperlink" Target="mailto:museum.urengoy@mail.ru" TargetMode="External"/><Relationship Id="rId24" Type="http://schemas.openxmlformats.org/officeDocument/2006/relationships/hyperlink" Target="mailto:purpe_dshi-2011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slib.ru/" TargetMode="External"/><Relationship Id="rId23" Type="http://schemas.openxmlformats.org/officeDocument/2006/relationships/hyperlink" Target="htt://tarkdshi.yam.muzkult.ru" TargetMode="External"/><Relationship Id="rId28" Type="http://schemas.openxmlformats.org/officeDocument/2006/relationships/hyperlink" Target="http://udhsh.yam.muzkult.ru/" TargetMode="External"/><Relationship Id="rId10" Type="http://schemas.openxmlformats.org/officeDocument/2006/relationships/hyperlink" Target="http://museum-urengoy.yam.muzkult.ru/" TargetMode="External"/><Relationship Id="rId19" Type="http://schemas.openxmlformats.org/officeDocument/2006/relationships/hyperlink" Target="https://www.rusprofile.ru/person/vashurkina-aa-890900748373" TargetMode="External"/><Relationship Id="rId31" Type="http://schemas.openxmlformats.org/officeDocument/2006/relationships/hyperlink" Target="https://www.puradm.ru/s-ocha.yam.muzkult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3493492275" TargetMode="External"/><Relationship Id="rId14" Type="http://schemas.openxmlformats.org/officeDocument/2006/relationships/hyperlink" Target="mailto:bibl2001@mail.ru" TargetMode="External"/><Relationship Id="rId22" Type="http://schemas.openxmlformats.org/officeDocument/2006/relationships/hyperlink" Target="mailto:muzshkola72@rambler.ru" TargetMode="External"/><Relationship Id="rId27" Type="http://schemas.openxmlformats.org/officeDocument/2006/relationships/hyperlink" Target="https://ydshi.yam.muzkult.ru" TargetMode="External"/><Relationship Id="rId30" Type="http://schemas.openxmlformats.org/officeDocument/2006/relationships/hyperlink" Target="mailto:ceverniy_ocha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149C-27BD-4D44-A312-8D4A964D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вченкова</dc:creator>
  <cp:lastModifiedBy>User</cp:lastModifiedBy>
  <cp:revision>5</cp:revision>
  <cp:lastPrinted>2020-08-06T11:03:00Z</cp:lastPrinted>
  <dcterms:created xsi:type="dcterms:W3CDTF">2021-01-22T06:38:00Z</dcterms:created>
  <dcterms:modified xsi:type="dcterms:W3CDTF">2021-01-22T07:24:00Z</dcterms:modified>
</cp:coreProperties>
</file>